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SERORDENTLICHE KÜNDIGUNG DES MUSIKSCHULVERTRAGS</w:t>
      </w:r>
    </w:p>
    <w:p/>
    <w:p>
      <w:r>
        <w:rPr>
          <w:b/>
          <w:sz w:val="20"/>
        </w:rPr>
        <w:t>Musikschule Muster GmbH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         : _________________________________________________</w:t>
      </w:r>
    </w:p>
    <w:p>
      <w:r>
        <w:rPr>
          <w:b w:val="0"/>
          <w:sz w:val="20"/>
        </w:rPr>
        <w:t>Telefonnummer      : _________________________________________________</w:t>
      </w:r>
    </w:p>
    <w:p/>
    <w:p/>
    <w:p>
      <w:r>
        <w:rPr>
          <w:b/>
          <w:sz w:val="20"/>
        </w:rPr>
        <w:t>Betreff: Außerordentliche Kündigung des Musikschul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Vertrag über den Musikunterricht außerordentlich und fristlos aus wichtigem Grund.</w:t>
      </w:r>
    </w:p>
    <w:p/>
    <w:p>
      <w:r>
        <w:rPr>
          <w:b w:val="0"/>
          <w:sz w:val="20"/>
        </w:rPr>
        <w:t>Der wichtige Grund liegt in den folgenden Umständ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ch bitte Sie, mir den Erhalt dieser Kündigung sowie das Vertragsende schriftlich zu bestätigen.</w:t>
      </w:r>
    </w:p>
    <w:p/>
    <w:p>
      <w:r>
        <w:rPr>
          <w:b w:val="0"/>
          <w:sz w:val="20"/>
        </w:rPr>
        <w:t>Bitte teilen Sie mir zudem mit, ob noch offene Forderungen besteh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ussserordentliche-kundigung-musikschul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ussserordentliche-kundigung-musikschule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